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7FD7" w14:textId="43402962" w:rsidR="00844A1B" w:rsidRDefault="00F27F01" w:rsidP="00F27F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ÜSTÜ EĞİTİM ENSTİTÜSÜ MÜDÜRLÜĞÜNE</w:t>
      </w:r>
    </w:p>
    <w:p w14:paraId="5AA040D4" w14:textId="2D4A234C" w:rsidR="00FC435C" w:rsidRDefault="00F27F01" w:rsidP="00FC435C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……………………………………… </w:t>
      </w:r>
      <w:r w:rsidR="00FC435C" w:rsidRPr="007B5D79">
        <w:rPr>
          <w:rFonts w:ascii="Times New Roman" w:hAnsi="Times New Roman" w:cs="Times New Roman"/>
          <w:sz w:val="24"/>
          <w:szCs w:val="24"/>
        </w:rPr>
        <w:t>Anabilim/Anasanat Dal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FC435C" w:rsidRPr="007B5D79">
        <w:rPr>
          <w:rFonts w:ascii="Times New Roman" w:hAnsi="Times New Roman" w:cs="Times New Roman"/>
          <w:sz w:val="24"/>
          <w:szCs w:val="24"/>
        </w:rPr>
        <w:t xml:space="preserve"> ................................... numaralı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C435C" w:rsidRPr="007B5D79">
        <w:rPr>
          <w:rFonts w:ascii="Times New Roman" w:hAnsi="Times New Roman" w:cs="Times New Roman"/>
          <w:sz w:val="24"/>
          <w:szCs w:val="24"/>
        </w:rPr>
        <w:t xml:space="preserve">ezsiz </w:t>
      </w:r>
      <w:r>
        <w:rPr>
          <w:rFonts w:ascii="Times New Roman" w:hAnsi="Times New Roman" w:cs="Times New Roman"/>
          <w:sz w:val="24"/>
          <w:szCs w:val="24"/>
        </w:rPr>
        <w:t>y</w:t>
      </w:r>
      <w:r w:rsidR="00FC435C" w:rsidRPr="007B5D79">
        <w:rPr>
          <w:rFonts w:ascii="Times New Roman" w:hAnsi="Times New Roman" w:cs="Times New Roman"/>
          <w:sz w:val="24"/>
          <w:szCs w:val="24"/>
        </w:rPr>
        <w:t xml:space="preserve">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C435C" w:rsidRPr="007B5D79">
        <w:rPr>
          <w:rFonts w:ascii="Times New Roman" w:hAnsi="Times New Roman" w:cs="Times New Roman"/>
          <w:sz w:val="24"/>
          <w:szCs w:val="24"/>
        </w:rPr>
        <w:t>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5C" w:rsidRPr="007B5D79">
        <w:rPr>
          <w:rFonts w:ascii="Times New Roman" w:hAnsi="Times New Roman" w:cs="Times New Roman"/>
          <w:sz w:val="24"/>
          <w:szCs w:val="24"/>
        </w:rPr>
        <w:t>progra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5C" w:rsidRPr="007B5D79">
        <w:rPr>
          <w:rFonts w:ascii="Times New Roman" w:hAnsi="Times New Roman" w:cs="Times New Roman"/>
          <w:sz w:val="24"/>
          <w:szCs w:val="24"/>
        </w:rPr>
        <w:t>öğrencisiyim.</w:t>
      </w:r>
      <w:r w:rsidR="00FC435C">
        <w:rPr>
          <w:rFonts w:ascii="Times New Roman" w:hAnsi="Times New Roman" w:cs="Times New Roman"/>
          <w:sz w:val="24"/>
          <w:szCs w:val="24"/>
        </w:rPr>
        <w:t xml:space="preserve"> Kayıtlı olduğum </w:t>
      </w:r>
      <w:r>
        <w:rPr>
          <w:rFonts w:ascii="Times New Roman" w:hAnsi="Times New Roman" w:cs="Times New Roman"/>
          <w:sz w:val="24"/>
          <w:szCs w:val="24"/>
        </w:rPr>
        <w:t xml:space="preserve">tezsiz yüksek lisans </w:t>
      </w:r>
      <w:r w:rsidR="00FC435C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ından aşağıdaki tabloda belirtmiş olduğum eğitim öğretim yılı ve dönemde t</w:t>
      </w:r>
      <w:r w:rsidR="00FC435C" w:rsidRPr="00FC435C">
        <w:rPr>
          <w:rFonts w:ascii="Times New Roman" w:hAnsi="Times New Roman" w:cs="Times New Roman"/>
          <w:sz w:val="24"/>
          <w:szCs w:val="24"/>
        </w:rPr>
        <w:t xml:space="preserve">ezli </w:t>
      </w:r>
      <w:r>
        <w:rPr>
          <w:rFonts w:ascii="Times New Roman" w:hAnsi="Times New Roman" w:cs="Times New Roman"/>
          <w:sz w:val="24"/>
          <w:szCs w:val="24"/>
        </w:rPr>
        <w:t>y</w:t>
      </w:r>
      <w:r w:rsidR="00FC435C" w:rsidRPr="00FC435C">
        <w:rPr>
          <w:rFonts w:ascii="Times New Roman" w:hAnsi="Times New Roman" w:cs="Times New Roman"/>
          <w:sz w:val="24"/>
          <w:szCs w:val="24"/>
        </w:rPr>
        <w:t xml:space="preserve">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C435C" w:rsidRPr="00FC435C">
        <w:rPr>
          <w:rFonts w:ascii="Times New Roman" w:hAnsi="Times New Roman" w:cs="Times New Roman"/>
          <w:sz w:val="24"/>
          <w:szCs w:val="24"/>
        </w:rPr>
        <w:t>isans programına geçiş yapmak istiyorum.</w:t>
      </w:r>
    </w:p>
    <w:p w14:paraId="7034EA01" w14:textId="56461BAB" w:rsidR="00FC435C" w:rsidRPr="007B5D79" w:rsidRDefault="00FC435C" w:rsidP="00FC435C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39021F80" w14:textId="79883011" w:rsidR="00FC435C" w:rsidRPr="007B5D79" w:rsidRDefault="00FC435C" w:rsidP="00FC435C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…/</w:t>
      </w:r>
      <w:r w:rsidR="004549DD">
        <w:rPr>
          <w:rFonts w:ascii="Times New Roman" w:hAnsi="Times New Roman" w:cs="Times New Roman"/>
          <w:sz w:val="24"/>
          <w:szCs w:val="24"/>
        </w:rPr>
        <w:t>…</w:t>
      </w:r>
      <w:r w:rsidRPr="007B5D79">
        <w:rPr>
          <w:rFonts w:ascii="Times New Roman" w:hAnsi="Times New Roman" w:cs="Times New Roman"/>
          <w:sz w:val="24"/>
          <w:szCs w:val="24"/>
        </w:rPr>
        <w:t>/20</w:t>
      </w:r>
      <w:r w:rsidR="001818C7">
        <w:rPr>
          <w:rFonts w:ascii="Times New Roman" w:hAnsi="Times New Roman" w:cs="Times New Roman"/>
          <w:sz w:val="24"/>
          <w:szCs w:val="24"/>
        </w:rPr>
        <w:t>26</w:t>
      </w:r>
    </w:p>
    <w:p w14:paraId="217F4426" w14:textId="77777777" w:rsidR="00FC435C" w:rsidRPr="007B5D79" w:rsidRDefault="00FC435C" w:rsidP="00FC435C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D79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</w:p>
    <w:p w14:paraId="2A6626B2" w14:textId="77777777" w:rsidR="00FC435C" w:rsidRDefault="00FC435C" w:rsidP="00FC435C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(Adı, Soyadı, İmza)</w:t>
      </w:r>
    </w:p>
    <w:p w14:paraId="5A232F40" w14:textId="77777777" w:rsidR="00FC435C" w:rsidRPr="00381116" w:rsidRDefault="00FC435C" w:rsidP="00FC435C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116">
        <w:rPr>
          <w:rFonts w:ascii="Times New Roman" w:hAnsi="Times New Roman" w:cs="Times New Roman"/>
          <w:b/>
          <w:bCs/>
          <w:sz w:val="24"/>
          <w:szCs w:val="24"/>
          <w:u w:val="single"/>
        </w:rPr>
        <w:t>İletişim:</w:t>
      </w:r>
    </w:p>
    <w:p w14:paraId="12D89D6B" w14:textId="77777777" w:rsidR="00FC435C" w:rsidRPr="00381116" w:rsidRDefault="00FC435C" w:rsidP="00FC435C">
      <w:pPr>
        <w:spacing w:after="0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 xml:space="preserve">E-Posta Adresi </w:t>
      </w:r>
      <w:r w:rsidRPr="00381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116">
        <w:rPr>
          <w:rFonts w:ascii="Times New Roman" w:hAnsi="Times New Roman" w:cs="Times New Roman"/>
          <w:sz w:val="24"/>
          <w:szCs w:val="24"/>
        </w:rPr>
        <w:t>:</w:t>
      </w:r>
    </w:p>
    <w:p w14:paraId="1B1BCC51" w14:textId="77777777" w:rsidR="00FC435C" w:rsidRPr="00381116" w:rsidRDefault="00FC435C" w:rsidP="00FC435C">
      <w:pPr>
        <w:spacing w:after="0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 xml:space="preserve">Telefon Numarası </w:t>
      </w:r>
      <w:r w:rsidRPr="00381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116">
        <w:rPr>
          <w:rFonts w:ascii="Times New Roman" w:hAnsi="Times New Roman" w:cs="Times New Roman"/>
          <w:sz w:val="24"/>
          <w:szCs w:val="24"/>
        </w:rPr>
        <w:t>:</w:t>
      </w:r>
    </w:p>
    <w:p w14:paraId="147A0CFB" w14:textId="77777777" w:rsidR="00FC435C" w:rsidRDefault="00FC435C" w:rsidP="00FC435C">
      <w:pPr>
        <w:spacing w:after="0" w:line="60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1116">
        <w:rPr>
          <w:rFonts w:ascii="Times New Roman" w:hAnsi="Times New Roman" w:cs="Times New Roman"/>
          <w:i/>
          <w:iCs/>
          <w:sz w:val="20"/>
          <w:szCs w:val="20"/>
        </w:rPr>
        <w:t>İkametgah veya İş Yeri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81116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711"/>
        <w:gridCol w:w="3769"/>
        <w:gridCol w:w="3260"/>
      </w:tblGrid>
      <w:tr w:rsidR="00595762" w:rsidRPr="004C0949" w14:paraId="0AA2A84D" w14:textId="77777777" w:rsidTr="00A87FBA">
        <w:trPr>
          <w:trHeight w:val="444"/>
        </w:trPr>
        <w:tc>
          <w:tcPr>
            <w:tcW w:w="10740" w:type="dxa"/>
            <w:gridSpan w:val="3"/>
            <w:vAlign w:val="center"/>
          </w:tcPr>
          <w:p w14:paraId="1D2E0C82" w14:textId="681DA68A" w:rsidR="00595762" w:rsidRPr="004C0949" w:rsidRDefault="00595762" w:rsidP="00682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ÖĞRENCİ KAYI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e GEÇİŞ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7FBA">
              <w:rPr>
                <w:rFonts w:ascii="Times New Roman" w:hAnsi="Times New Roman" w:cs="Times New Roman"/>
                <w:b/>
                <w:bCs/>
              </w:rPr>
              <w:t xml:space="preserve">TALEP 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BİLGİLERİ</w:t>
            </w:r>
          </w:p>
        </w:tc>
      </w:tr>
      <w:tr w:rsidR="00595762" w:rsidRPr="004C0949" w14:paraId="60D25135" w14:textId="77777777" w:rsidTr="00A87FBA">
        <w:trPr>
          <w:trHeight w:val="423"/>
        </w:trPr>
        <w:tc>
          <w:tcPr>
            <w:tcW w:w="3711" w:type="dxa"/>
            <w:vAlign w:val="center"/>
          </w:tcPr>
          <w:p w14:paraId="1D1F59FB" w14:textId="77777777" w:rsidR="00595762" w:rsidRPr="005D75E8" w:rsidRDefault="00595762" w:rsidP="00682425">
            <w:pPr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T.C. Kimlik Numarası</w:t>
            </w:r>
          </w:p>
        </w:tc>
        <w:tc>
          <w:tcPr>
            <w:tcW w:w="7029" w:type="dxa"/>
            <w:gridSpan w:val="2"/>
            <w:vAlign w:val="center"/>
          </w:tcPr>
          <w:p w14:paraId="56CBBB03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2BAE4E44" w14:textId="77777777" w:rsidTr="00A87FBA">
        <w:trPr>
          <w:trHeight w:val="371"/>
        </w:trPr>
        <w:tc>
          <w:tcPr>
            <w:tcW w:w="3711" w:type="dxa"/>
            <w:vAlign w:val="center"/>
          </w:tcPr>
          <w:p w14:paraId="73E855EF" w14:textId="1D17D0BA" w:rsidR="00595762" w:rsidRPr="005D75E8" w:rsidRDefault="00595762" w:rsidP="00682425">
            <w:pPr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Öğrenci Adı, Soyadı</w:t>
            </w:r>
          </w:p>
        </w:tc>
        <w:tc>
          <w:tcPr>
            <w:tcW w:w="7029" w:type="dxa"/>
            <w:gridSpan w:val="2"/>
            <w:vAlign w:val="center"/>
          </w:tcPr>
          <w:p w14:paraId="3335A2AB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2EED50E9" w14:textId="77777777" w:rsidTr="00A87FBA">
        <w:trPr>
          <w:trHeight w:val="424"/>
        </w:trPr>
        <w:tc>
          <w:tcPr>
            <w:tcW w:w="3711" w:type="dxa"/>
            <w:vAlign w:val="center"/>
          </w:tcPr>
          <w:p w14:paraId="7F824667" w14:textId="695888D0" w:rsidR="00595762" w:rsidRPr="005D75E8" w:rsidRDefault="00595762" w:rsidP="00682425">
            <w:pPr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7029" w:type="dxa"/>
            <w:gridSpan w:val="2"/>
            <w:vAlign w:val="center"/>
          </w:tcPr>
          <w:p w14:paraId="43D3C9B0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A87FBA" w:rsidRPr="004C0949" w14:paraId="1517579B" w14:textId="77777777" w:rsidTr="008B2AEB">
        <w:trPr>
          <w:trHeight w:val="424"/>
        </w:trPr>
        <w:tc>
          <w:tcPr>
            <w:tcW w:w="10740" w:type="dxa"/>
            <w:gridSpan w:val="3"/>
            <w:vAlign w:val="center"/>
          </w:tcPr>
          <w:p w14:paraId="381B945C" w14:textId="4C7CB062" w:rsidR="00A87FBA" w:rsidRPr="00A87FBA" w:rsidRDefault="00A87FBA" w:rsidP="00A87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FBA">
              <w:rPr>
                <w:rFonts w:ascii="Times New Roman" w:hAnsi="Times New Roman" w:cs="Times New Roman"/>
                <w:b/>
                <w:bCs/>
              </w:rPr>
              <w:t>KAYITLI OLUNAN</w:t>
            </w:r>
          </w:p>
        </w:tc>
      </w:tr>
      <w:tr w:rsidR="00595762" w:rsidRPr="004C0949" w14:paraId="4A03BE8E" w14:textId="77777777" w:rsidTr="00A87FBA">
        <w:trPr>
          <w:trHeight w:val="417"/>
        </w:trPr>
        <w:tc>
          <w:tcPr>
            <w:tcW w:w="3711" w:type="dxa"/>
            <w:vAlign w:val="center"/>
          </w:tcPr>
          <w:p w14:paraId="6145CAAB" w14:textId="0C986E5F" w:rsidR="00595762" w:rsidRPr="005D75E8" w:rsidRDefault="00595762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 xml:space="preserve">Anabilim/Anasanat Dalı </w:t>
            </w:r>
          </w:p>
        </w:tc>
        <w:tc>
          <w:tcPr>
            <w:tcW w:w="7029" w:type="dxa"/>
            <w:gridSpan w:val="2"/>
            <w:vAlign w:val="center"/>
          </w:tcPr>
          <w:p w14:paraId="4D7CDBA9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0F007F10" w14:textId="77777777" w:rsidTr="00A87FBA">
        <w:trPr>
          <w:trHeight w:val="409"/>
        </w:trPr>
        <w:tc>
          <w:tcPr>
            <w:tcW w:w="3711" w:type="dxa"/>
            <w:vAlign w:val="center"/>
          </w:tcPr>
          <w:p w14:paraId="0CB23777" w14:textId="6B548C73" w:rsidR="00595762" w:rsidRPr="005D75E8" w:rsidRDefault="00595762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>Program Adı</w:t>
            </w:r>
          </w:p>
        </w:tc>
        <w:tc>
          <w:tcPr>
            <w:tcW w:w="7029" w:type="dxa"/>
            <w:gridSpan w:val="2"/>
            <w:vAlign w:val="center"/>
          </w:tcPr>
          <w:p w14:paraId="2C067698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71D06EE4" w14:textId="77777777" w:rsidTr="00A87FBA">
        <w:trPr>
          <w:trHeight w:val="415"/>
        </w:trPr>
        <w:tc>
          <w:tcPr>
            <w:tcW w:w="3711" w:type="dxa"/>
            <w:vAlign w:val="center"/>
          </w:tcPr>
          <w:p w14:paraId="21173420" w14:textId="7919D357" w:rsidR="00595762" w:rsidRPr="005D75E8" w:rsidRDefault="005D75E8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 xml:space="preserve">Programda Kaçıncı Dönemde Olduğu </w:t>
            </w:r>
          </w:p>
        </w:tc>
        <w:tc>
          <w:tcPr>
            <w:tcW w:w="7029" w:type="dxa"/>
            <w:gridSpan w:val="2"/>
            <w:vAlign w:val="center"/>
          </w:tcPr>
          <w:p w14:paraId="123762A7" w14:textId="760D62C5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7FBA" w:rsidRPr="004C0949" w14:paraId="7432456C" w14:textId="77777777" w:rsidTr="000F2C63">
        <w:trPr>
          <w:trHeight w:val="415"/>
        </w:trPr>
        <w:tc>
          <w:tcPr>
            <w:tcW w:w="10740" w:type="dxa"/>
            <w:gridSpan w:val="3"/>
            <w:vAlign w:val="center"/>
          </w:tcPr>
          <w:p w14:paraId="1CD00A92" w14:textId="21C12250" w:rsidR="00A87FBA" w:rsidRPr="00A87FBA" w:rsidRDefault="00A87FBA" w:rsidP="00A87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GEÇİŞ YAPILMAK İSTENEN</w:t>
            </w:r>
          </w:p>
        </w:tc>
      </w:tr>
      <w:tr w:rsidR="00595762" w:rsidRPr="004C0949" w14:paraId="39093040" w14:textId="77777777" w:rsidTr="00A87FBA">
        <w:trPr>
          <w:trHeight w:val="441"/>
        </w:trPr>
        <w:tc>
          <w:tcPr>
            <w:tcW w:w="3711" w:type="dxa"/>
            <w:vAlign w:val="center"/>
          </w:tcPr>
          <w:p w14:paraId="6033868F" w14:textId="445504C7" w:rsidR="00595762" w:rsidRPr="005D75E8" w:rsidRDefault="00595762" w:rsidP="0059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E8">
              <w:rPr>
                <w:rFonts w:ascii="Times New Roman" w:hAnsi="Times New Roman" w:cs="Times New Roman"/>
              </w:rPr>
              <w:t>Anabilim/Anasanat Dalı Adı</w:t>
            </w:r>
          </w:p>
        </w:tc>
        <w:tc>
          <w:tcPr>
            <w:tcW w:w="7029" w:type="dxa"/>
            <w:gridSpan w:val="2"/>
            <w:vAlign w:val="center"/>
          </w:tcPr>
          <w:p w14:paraId="1B9EE022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385A6572" w14:textId="77777777" w:rsidTr="00A87FBA">
        <w:trPr>
          <w:trHeight w:val="413"/>
        </w:trPr>
        <w:tc>
          <w:tcPr>
            <w:tcW w:w="3711" w:type="dxa"/>
            <w:vAlign w:val="center"/>
          </w:tcPr>
          <w:p w14:paraId="033E4049" w14:textId="2E4C8E81" w:rsidR="00595762" w:rsidRPr="005D75E8" w:rsidRDefault="00595762" w:rsidP="0059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E8">
              <w:rPr>
                <w:rFonts w:ascii="Times New Roman" w:hAnsi="Times New Roman" w:cs="Times New Roman"/>
              </w:rPr>
              <w:t>Tezli Yüksek Lisans Programının Adı</w:t>
            </w:r>
          </w:p>
        </w:tc>
        <w:tc>
          <w:tcPr>
            <w:tcW w:w="7029" w:type="dxa"/>
            <w:gridSpan w:val="2"/>
            <w:vAlign w:val="center"/>
          </w:tcPr>
          <w:p w14:paraId="0634F2FC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A87FBA" w:rsidRPr="004C0949" w14:paraId="16B13687" w14:textId="77777777" w:rsidTr="00682425">
        <w:trPr>
          <w:trHeight w:val="420"/>
        </w:trPr>
        <w:tc>
          <w:tcPr>
            <w:tcW w:w="3711" w:type="dxa"/>
            <w:vAlign w:val="center"/>
          </w:tcPr>
          <w:p w14:paraId="718D94A2" w14:textId="77777777" w:rsidR="00A87FBA" w:rsidRPr="005D75E8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>Eğitim-Öğretim Yılı</w:t>
            </w:r>
          </w:p>
        </w:tc>
        <w:tc>
          <w:tcPr>
            <w:tcW w:w="7029" w:type="dxa"/>
            <w:gridSpan w:val="2"/>
            <w:vAlign w:val="center"/>
          </w:tcPr>
          <w:p w14:paraId="5F8BF134" w14:textId="77777777" w:rsidR="00A87FBA" w:rsidRPr="004C0949" w:rsidRDefault="00A87FBA" w:rsidP="0068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 - 20… Eğitim-Öğretim Yılı</w:t>
            </w:r>
          </w:p>
        </w:tc>
      </w:tr>
      <w:tr w:rsidR="00A87FBA" w:rsidRPr="004C0949" w14:paraId="3715FCFB" w14:textId="77777777" w:rsidTr="00682425">
        <w:trPr>
          <w:trHeight w:val="413"/>
        </w:trPr>
        <w:tc>
          <w:tcPr>
            <w:tcW w:w="3711" w:type="dxa"/>
            <w:vAlign w:val="center"/>
          </w:tcPr>
          <w:p w14:paraId="27859C55" w14:textId="77777777" w:rsidR="00A87FBA" w:rsidRPr="005D75E8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3769" w:type="dxa"/>
            <w:vAlign w:val="center"/>
          </w:tcPr>
          <w:p w14:paraId="4BCB20B3" w14:textId="77777777" w:rsidR="00A87FBA" w:rsidRPr="004C0949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üz Dönemi</w:t>
            </w:r>
          </w:p>
        </w:tc>
        <w:tc>
          <w:tcPr>
            <w:tcW w:w="3260" w:type="dxa"/>
            <w:vAlign w:val="center"/>
          </w:tcPr>
          <w:p w14:paraId="4AB2593B" w14:textId="77777777" w:rsidR="00A87FBA" w:rsidRPr="004C0949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har Dönemi</w:t>
            </w:r>
          </w:p>
        </w:tc>
      </w:tr>
    </w:tbl>
    <w:p w14:paraId="6B51758A" w14:textId="77777777" w:rsidR="00A87FBA" w:rsidRDefault="00A87FBA" w:rsidP="00A87FBA">
      <w:pPr>
        <w:ind w:left="-709" w:right="-709"/>
        <w:jc w:val="both"/>
        <w:rPr>
          <w:rFonts w:ascii="Times New Roman" w:hAnsi="Times New Roman" w:cs="Times New Roman"/>
          <w:b/>
          <w:bCs/>
        </w:rPr>
      </w:pPr>
    </w:p>
    <w:p w14:paraId="27A4F961" w14:textId="04E549EB" w:rsidR="00FC435C" w:rsidRDefault="00A87FBA" w:rsidP="00A87FBA">
      <w:pPr>
        <w:ind w:left="-709" w:right="-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ÇIKLAMA:</w:t>
      </w:r>
    </w:p>
    <w:p w14:paraId="70C6D94D" w14:textId="5C751917" w:rsidR="00A87FBA" w:rsidRPr="00D56AC7" w:rsidRDefault="00A87FBA" w:rsidP="00A87FBA">
      <w:pPr>
        <w:ind w:left="-851" w:right="-709"/>
        <w:jc w:val="both"/>
        <w:rPr>
          <w:rFonts w:ascii="Times New Roman" w:hAnsi="Times New Roman" w:cs="Times New Roman"/>
        </w:rPr>
      </w:pPr>
      <w:r w:rsidRPr="00D56AC7">
        <w:rPr>
          <w:rFonts w:ascii="Times New Roman" w:hAnsi="Times New Roman" w:cs="Times New Roman"/>
        </w:rPr>
        <w:t xml:space="preserve">Bu form Lisansüstü Akademik Takviminde belirtilen tarihler arasında Enstitümüz lisansüstü programlarına öğrenci alımı sürecinde, </w:t>
      </w:r>
      <w:r w:rsidR="00D56AC7" w:rsidRPr="00D56AC7">
        <w:rPr>
          <w:rFonts w:ascii="Times New Roman" w:hAnsi="Times New Roman" w:cs="Times New Roman"/>
        </w:rPr>
        <w:t xml:space="preserve">Enstitümüz Anabilim/Anasanat Dallarında bir </w:t>
      </w:r>
      <w:r w:rsidRPr="00D56AC7">
        <w:rPr>
          <w:rFonts w:ascii="Times New Roman" w:hAnsi="Times New Roman" w:cs="Times New Roman"/>
        </w:rPr>
        <w:t xml:space="preserve">tezsiz yüksek lisans programında kayıtlı iken tezli yüksek lisans programına geçiş başvurusu </w:t>
      </w:r>
      <w:r w:rsidR="00D56AC7" w:rsidRPr="00D56AC7">
        <w:rPr>
          <w:rFonts w:ascii="Times New Roman" w:hAnsi="Times New Roman" w:cs="Times New Roman"/>
        </w:rPr>
        <w:t xml:space="preserve">yapmak isteyen öğrencilerin başvuru </w:t>
      </w:r>
      <w:r w:rsidRPr="00D56AC7">
        <w:rPr>
          <w:rFonts w:ascii="Times New Roman" w:hAnsi="Times New Roman" w:cs="Times New Roman"/>
        </w:rPr>
        <w:t>işlemlerinde kullanılmak üzere hazırlanmıştır.</w:t>
      </w:r>
      <w:r w:rsidR="00D56AC7">
        <w:rPr>
          <w:rFonts w:ascii="Times New Roman" w:hAnsi="Times New Roman" w:cs="Times New Roman"/>
        </w:rPr>
        <w:t xml:space="preserve"> Formun başvuru sahibi </w:t>
      </w:r>
      <w:r w:rsidR="00256294">
        <w:rPr>
          <w:rFonts w:ascii="Times New Roman" w:hAnsi="Times New Roman" w:cs="Times New Roman"/>
        </w:rPr>
        <w:t xml:space="preserve">tarafından </w:t>
      </w:r>
      <w:bookmarkStart w:id="0" w:name="_GoBack"/>
      <w:bookmarkEnd w:id="0"/>
      <w:r w:rsidR="00D56AC7">
        <w:rPr>
          <w:rFonts w:ascii="Times New Roman" w:hAnsi="Times New Roman" w:cs="Times New Roman"/>
        </w:rPr>
        <w:t>eksiksiz doldurulup çıktı alınıp imzalandıktan sonra, pdf formatında başvuru sistemine yüklenmesi gerekmektedir.</w:t>
      </w:r>
    </w:p>
    <w:sectPr w:rsidR="00A87FBA" w:rsidRPr="00D56AC7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8803" w14:textId="77777777" w:rsidR="00B46F83" w:rsidRDefault="00B46F83" w:rsidP="00165EA5">
      <w:pPr>
        <w:spacing w:after="0" w:line="240" w:lineRule="auto"/>
      </w:pPr>
      <w:r>
        <w:separator/>
      </w:r>
    </w:p>
  </w:endnote>
  <w:endnote w:type="continuationSeparator" w:id="0">
    <w:p w14:paraId="6302C221" w14:textId="77777777" w:rsidR="00B46F83" w:rsidRDefault="00B46F83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7BF0" w14:textId="77777777" w:rsidR="00B46F83" w:rsidRDefault="00B46F83" w:rsidP="00165EA5">
      <w:pPr>
        <w:spacing w:after="0" w:line="240" w:lineRule="auto"/>
      </w:pPr>
      <w:r>
        <w:separator/>
      </w:r>
    </w:p>
  </w:footnote>
  <w:footnote w:type="continuationSeparator" w:id="0">
    <w:p w14:paraId="1022D149" w14:textId="77777777" w:rsidR="00B46F83" w:rsidRDefault="00B46F83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  <w:lang w:eastAsia="tr-TR"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39CD0A3D" w:rsidR="00862E83" w:rsidRPr="00862E83" w:rsidRDefault="00F27F01" w:rsidP="00F27F0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A661E">
            <w:rPr>
              <w:rFonts w:ascii="Times New Roman" w:hAnsi="Times New Roman" w:cs="Times New Roman"/>
              <w:b/>
              <w:bCs/>
              <w:sz w:val="24"/>
              <w:szCs w:val="24"/>
            </w:rPr>
            <w:t>TEZSİZ YÜKSEK LİSANS PROGRAMINDAN TEZLİ YÜKSEK LİSANS PROGRAMINA GEÇİŞ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0A661E">
            <w:rPr>
              <w:rFonts w:ascii="Times New Roman" w:hAnsi="Times New Roman" w:cs="Times New Roman"/>
              <w:b/>
              <w:bCs/>
              <w:sz w:val="24"/>
              <w:szCs w:val="24"/>
            </w:rPr>
            <w:t>BAŞVURU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67E337C9" w:rsidR="00C24FCD" w:rsidRPr="00B21F9F" w:rsidRDefault="00B950C4" w:rsidP="00B950C4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F27F01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F56CF5">
            <w:rPr>
              <w:rFonts w:ascii="Times New Roman" w:hAnsi="Times New Roman" w:cs="Times New Roman"/>
              <w:sz w:val="16"/>
              <w:szCs w:val="16"/>
            </w:rPr>
            <w:t>9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840062">
            <w:rPr>
              <w:rFonts w:ascii="Times New Roman" w:hAnsi="Times New Roman" w:cs="Times New Roman"/>
              <w:sz w:val="16"/>
              <w:szCs w:val="16"/>
            </w:rPr>
            <w:t>16</w:t>
          </w:r>
          <w:r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840062">
            <w:rPr>
              <w:rFonts w:ascii="Times New Roman" w:hAnsi="Times New Roman" w:cs="Times New Roman"/>
              <w:sz w:val="16"/>
              <w:szCs w:val="16"/>
            </w:rPr>
            <w:t>2</w:t>
          </w:r>
          <w:r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 w:rsidP="00F27F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BA"/>
    <w:rsid w:val="00003776"/>
    <w:rsid w:val="000A2F4A"/>
    <w:rsid w:val="000B4CD1"/>
    <w:rsid w:val="000B7982"/>
    <w:rsid w:val="000C2730"/>
    <w:rsid w:val="00165EA5"/>
    <w:rsid w:val="001818C7"/>
    <w:rsid w:val="001B5AE9"/>
    <w:rsid w:val="00213A21"/>
    <w:rsid w:val="00256294"/>
    <w:rsid w:val="00295043"/>
    <w:rsid w:val="0036469C"/>
    <w:rsid w:val="003F25CD"/>
    <w:rsid w:val="003F4811"/>
    <w:rsid w:val="004549DD"/>
    <w:rsid w:val="004D248F"/>
    <w:rsid w:val="00595762"/>
    <w:rsid w:val="005D2797"/>
    <w:rsid w:val="005D75E8"/>
    <w:rsid w:val="005F3645"/>
    <w:rsid w:val="00683BD2"/>
    <w:rsid w:val="006F3D1F"/>
    <w:rsid w:val="00757CD2"/>
    <w:rsid w:val="0078057B"/>
    <w:rsid w:val="00840062"/>
    <w:rsid w:val="00844A1B"/>
    <w:rsid w:val="00862E83"/>
    <w:rsid w:val="00872439"/>
    <w:rsid w:val="00964E07"/>
    <w:rsid w:val="009F21FD"/>
    <w:rsid w:val="00A17DF9"/>
    <w:rsid w:val="00A87FBA"/>
    <w:rsid w:val="00AC0BBF"/>
    <w:rsid w:val="00B21F9F"/>
    <w:rsid w:val="00B46F83"/>
    <w:rsid w:val="00B56A61"/>
    <w:rsid w:val="00B63202"/>
    <w:rsid w:val="00B936E8"/>
    <w:rsid w:val="00B950C4"/>
    <w:rsid w:val="00BC4C48"/>
    <w:rsid w:val="00BE333A"/>
    <w:rsid w:val="00C24FCD"/>
    <w:rsid w:val="00C65C1C"/>
    <w:rsid w:val="00C749FD"/>
    <w:rsid w:val="00CE4F09"/>
    <w:rsid w:val="00D56AC7"/>
    <w:rsid w:val="00D70869"/>
    <w:rsid w:val="00DB142D"/>
    <w:rsid w:val="00DC51BA"/>
    <w:rsid w:val="00E60972"/>
    <w:rsid w:val="00E80E4D"/>
    <w:rsid w:val="00F27F01"/>
    <w:rsid w:val="00F56CF5"/>
    <w:rsid w:val="00FB2673"/>
    <w:rsid w:val="00FC435C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1A4B-84A7-4214-AD0A-9BA1112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asus</cp:lastModifiedBy>
  <cp:revision>27</cp:revision>
  <cp:lastPrinted>2026-07-17T11:18:00Z</cp:lastPrinted>
  <dcterms:created xsi:type="dcterms:W3CDTF">2024-10-30T12:05:00Z</dcterms:created>
  <dcterms:modified xsi:type="dcterms:W3CDTF">2026-07-17T11:24:00Z</dcterms:modified>
</cp:coreProperties>
</file>